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C2" w:rsidRDefault="00FB002E" w:rsidP="00FB00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关于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8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978C2" w:rsidRDefault="002978C2" w:rsidP="00FB002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978C2" w:rsidRDefault="00FB00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管理有限责任公司（以下简称“本公司”）董事会及董事保证基金季度报告所载资料不存在虚假记载、误导性陈述或重大遗漏，并对其内容的真实性、准确性和完整性承担个别及连带责任。</w:t>
      </w:r>
    </w:p>
    <w:p w:rsidR="002978C2" w:rsidRDefault="00FB00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8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tbl>
      <w:tblPr>
        <w:tblW w:w="8594" w:type="dxa"/>
        <w:tblInd w:w="204" w:type="dxa"/>
        <w:tblLayout w:type="fixed"/>
        <w:tblLook w:val="04A0"/>
      </w:tblPr>
      <w:tblGrid>
        <w:gridCol w:w="984"/>
        <w:gridCol w:w="1141"/>
        <w:gridCol w:w="6469"/>
      </w:tblGrid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序号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代码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产品名称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策略精选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目标收益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增长混合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00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管理货币市场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宝利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3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利信用定期开放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4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发优选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5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精选股票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7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现金增利货币市场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097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医药主题股票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一带一路主题指数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2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势增长灵活配置混合型证券投资基金</w:t>
            </w:r>
          </w:p>
        </w:tc>
      </w:tr>
      <w:tr w:rsidR="002978C2">
        <w:trPr>
          <w:trHeight w:val="29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1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值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39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鑫安得利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58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常态沪港深精选股票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277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回报灵活配置混合型证券投资基金</w:t>
            </w:r>
          </w:p>
        </w:tc>
      </w:tr>
      <w:tr w:rsidR="002978C2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优选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3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目标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0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价值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纯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34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成长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40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活期宝货币市场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171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趋势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6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鑫增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395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精选沪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2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国制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02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沪港深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39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企业价值优选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lastRenderedPageBreak/>
              <w:t>2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45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工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.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主题沪港深精选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阿尔法定期开放混合型发起式证券投资基金</w:t>
            </w:r>
          </w:p>
        </w:tc>
      </w:tr>
      <w:tr w:rsidR="002978C2">
        <w:trPr>
          <w:trHeight w:val="3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益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58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比较优势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6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盛定期开放债券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34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量化优选股票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27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利增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596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指数增强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683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聚利增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724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核心竞争力灵活配置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短利率债债券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证深圳科技创新主题指数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稳增长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驱动三年持有期混合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675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发现两年定期开放混合型证券投资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L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1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利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89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成长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52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定期开放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978C2" w:rsidRDefault="00FB002E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895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回报三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46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禧悦稳健养老目标一年持有期混合型基金中基金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FO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8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动力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8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尊享添利利率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6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顺一年定期开放债券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76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双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033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成长精选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984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聚申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23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创新先锋混合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中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-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年政策性金融债指数证券投资基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 xml:space="preserve"> 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81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回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4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浩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医药健康主题股票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5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0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稳合盈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02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盈一年定期开放债券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均衡成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16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招信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8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消费升级一年持有期混合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190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价值启航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宏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609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汇利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70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民安回报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892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优质企业三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平衡增利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44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宁一年定期开放债券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225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丰穗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462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楚盈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095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远见成长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3181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港股通精选混合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97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恒鑫增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70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新能源主题股票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544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华享纯债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10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臻享三个月定期开放债券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7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558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洞见成长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826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启航一年持有期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477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睿见优选混合型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6734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永泽一年定期开放债券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30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数字经济股票型发起式证券投资基金</w:t>
            </w:r>
          </w:p>
        </w:tc>
      </w:tr>
      <w:tr w:rsidR="002978C2">
        <w:trPr>
          <w:trHeight w:val="2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17540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78C2" w:rsidRDefault="00FB002E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安信稳健增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个月持有期混合型证券投资基金</w:t>
            </w:r>
          </w:p>
        </w:tc>
      </w:tr>
    </w:tbl>
    <w:p w:rsidR="002978C2" w:rsidRDefault="002978C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978C2" w:rsidRDefault="00FB00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7" w:history="1">
        <w:r>
          <w:rPr>
            <w:rStyle w:val="a9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978C2" w:rsidRDefault="00FB00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低收益。请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充分了解基金的风险收益特征，审慎做出投资决定。</w:t>
      </w:r>
    </w:p>
    <w:p w:rsidR="002978C2" w:rsidRDefault="00FB00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978C2" w:rsidRDefault="00FB00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2978C2" w:rsidRDefault="00FB00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4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978C2" w:rsidSect="002978C2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C2" w:rsidRDefault="002978C2" w:rsidP="002978C2">
      <w:r>
        <w:separator/>
      </w:r>
    </w:p>
  </w:endnote>
  <w:endnote w:type="continuationSeparator" w:id="0">
    <w:p w:rsidR="002978C2" w:rsidRDefault="002978C2" w:rsidP="002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978C2" w:rsidRDefault="002978C2">
        <w:pPr>
          <w:pStyle w:val="a5"/>
          <w:jc w:val="center"/>
        </w:pPr>
        <w:r>
          <w:fldChar w:fldCharType="begin"/>
        </w:r>
        <w:r w:rsidR="00FB002E">
          <w:instrText>PAGE   \* MERGEFORMAT</w:instrText>
        </w:r>
        <w:r>
          <w:fldChar w:fldCharType="separate"/>
        </w:r>
        <w:r w:rsidR="00FB002E">
          <w:rPr>
            <w:lang w:val="zh-CN"/>
          </w:rPr>
          <w:t>2</w:t>
        </w:r>
        <w:r>
          <w:fldChar w:fldCharType="end"/>
        </w:r>
      </w:p>
    </w:sdtContent>
  </w:sdt>
  <w:p w:rsidR="002978C2" w:rsidRDefault="002978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978C2" w:rsidRDefault="002978C2">
        <w:pPr>
          <w:pStyle w:val="a5"/>
          <w:jc w:val="center"/>
        </w:pPr>
        <w:r>
          <w:fldChar w:fldCharType="begin"/>
        </w:r>
        <w:r w:rsidR="00FB002E">
          <w:instrText>PAGE   \* MERGEFORMAT</w:instrText>
        </w:r>
        <w:r>
          <w:fldChar w:fldCharType="separate"/>
        </w:r>
        <w:r w:rsidR="00FB002E" w:rsidRPr="00FB002E">
          <w:rPr>
            <w:noProof/>
            <w:lang w:val="zh-CN"/>
          </w:rPr>
          <w:t>1</w:t>
        </w:r>
        <w:r>
          <w:fldChar w:fldCharType="end"/>
        </w:r>
      </w:p>
    </w:sdtContent>
  </w:sdt>
  <w:p w:rsidR="002978C2" w:rsidRDefault="002978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C2" w:rsidRDefault="002978C2" w:rsidP="002978C2">
      <w:r>
        <w:separator/>
      </w:r>
    </w:p>
  </w:footnote>
  <w:footnote w:type="continuationSeparator" w:id="0">
    <w:p w:rsidR="002978C2" w:rsidRDefault="002978C2" w:rsidP="00297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mI1NGFiYmFkNmEyODg2M2FjZTdmZTUyODgyN2JlYm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8C2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0A6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3C0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1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2E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7EB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12A59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6FBA"/>
    <w:rsid w:val="00D618AB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1E9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02E"/>
    <w:rsid w:val="00FB23EE"/>
    <w:rsid w:val="00FC34DF"/>
    <w:rsid w:val="00FD658E"/>
    <w:rsid w:val="00FE0C5A"/>
    <w:rsid w:val="00FE13A2"/>
    <w:rsid w:val="00FF410B"/>
    <w:rsid w:val="04295122"/>
    <w:rsid w:val="057917D5"/>
    <w:rsid w:val="08FD24C6"/>
    <w:rsid w:val="0A871F98"/>
    <w:rsid w:val="0CF828DC"/>
    <w:rsid w:val="0F4225D8"/>
    <w:rsid w:val="102E18A5"/>
    <w:rsid w:val="13D156FA"/>
    <w:rsid w:val="17743FC3"/>
    <w:rsid w:val="18FD703F"/>
    <w:rsid w:val="191C07DB"/>
    <w:rsid w:val="19D47E1E"/>
    <w:rsid w:val="19F67A9D"/>
    <w:rsid w:val="1D7F3328"/>
    <w:rsid w:val="21620DDB"/>
    <w:rsid w:val="26343299"/>
    <w:rsid w:val="286B7DA2"/>
    <w:rsid w:val="2A1F6BD4"/>
    <w:rsid w:val="2F32660F"/>
    <w:rsid w:val="31E206D8"/>
    <w:rsid w:val="375E1023"/>
    <w:rsid w:val="38E97488"/>
    <w:rsid w:val="3E48200B"/>
    <w:rsid w:val="42B5263C"/>
    <w:rsid w:val="467F4013"/>
    <w:rsid w:val="483161BC"/>
    <w:rsid w:val="483F6990"/>
    <w:rsid w:val="4CB2265B"/>
    <w:rsid w:val="4E146B3C"/>
    <w:rsid w:val="52E645FE"/>
    <w:rsid w:val="59DA4183"/>
    <w:rsid w:val="5A7D3A9A"/>
    <w:rsid w:val="5D1E534A"/>
    <w:rsid w:val="5E4A6D94"/>
    <w:rsid w:val="62077D37"/>
    <w:rsid w:val="630760CD"/>
    <w:rsid w:val="631803AE"/>
    <w:rsid w:val="634A6BB6"/>
    <w:rsid w:val="64454D75"/>
    <w:rsid w:val="64CB5CC9"/>
    <w:rsid w:val="68161DB7"/>
    <w:rsid w:val="69B81472"/>
    <w:rsid w:val="6BB81279"/>
    <w:rsid w:val="6D26619C"/>
    <w:rsid w:val="70330582"/>
    <w:rsid w:val="711E4336"/>
    <w:rsid w:val="7319453B"/>
    <w:rsid w:val="7DA854A0"/>
    <w:rsid w:val="7DAC30F6"/>
    <w:rsid w:val="7E18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978C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978C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97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97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978C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978C2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2978C2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2978C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978C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2978C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978C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978C2"/>
    <w:rPr>
      <w:sz w:val="18"/>
      <w:szCs w:val="18"/>
    </w:rPr>
  </w:style>
  <w:style w:type="paragraph" w:styleId="ad">
    <w:name w:val="List Paragraph"/>
    <w:basedOn w:val="a"/>
    <w:uiPriority w:val="34"/>
    <w:qFormat/>
    <w:rsid w:val="002978C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978C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978C2"/>
  </w:style>
  <w:style w:type="character" w:customStyle="1" w:styleId="Char4">
    <w:name w:val="批注主题 Char"/>
    <w:basedOn w:val="Char"/>
    <w:link w:val="a8"/>
    <w:uiPriority w:val="99"/>
    <w:semiHidden/>
    <w:qFormat/>
    <w:rsid w:val="002978C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978C2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2978C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ssencefu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7DCB-F989-43C2-A964-FA3E7AE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4</DocSecurity>
  <Lines>22</Lines>
  <Paragraphs>6</Paragraphs>
  <ScaleCrop>false</ScaleCrop>
  <Company>CNSTO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3-10-23T16:02:00Z</dcterms:created>
  <dcterms:modified xsi:type="dcterms:W3CDTF">2023-10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E843283A52423B94300AB02E29DC65</vt:lpwstr>
  </property>
</Properties>
</file>